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7030" w:rsidP="00372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شناس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B1086" w:rsidP="00DB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F77030">
              <w:rPr>
                <w:rFonts w:hint="cs"/>
                <w:rtl/>
                <w:lang w:bidi="fa-IR"/>
              </w:rPr>
              <w:t xml:space="preserve"> شنبه</w:t>
            </w:r>
            <w:r w:rsidR="00372789">
              <w:rPr>
                <w:rFonts w:hint="cs"/>
                <w:rtl/>
                <w:lang w:bidi="fa-IR"/>
              </w:rPr>
              <w:t xml:space="preserve">: </w:t>
            </w:r>
            <w:r w:rsidR="00ED179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  <w:r w:rsidR="00ED1797">
              <w:rPr>
                <w:rFonts w:hint="cs"/>
                <w:rtl/>
                <w:lang w:bidi="fa-IR"/>
              </w:rPr>
              <w:t>:00</w:t>
            </w:r>
            <w:r w:rsidR="00372789">
              <w:rPr>
                <w:rFonts w:hint="cs"/>
                <w:rtl/>
                <w:lang w:bidi="fa-IR"/>
              </w:rPr>
              <w:t>-</w:t>
            </w:r>
            <w:r w:rsidR="00F77030">
              <w:rPr>
                <w:rFonts w:hint="cs"/>
                <w:rtl/>
                <w:lang w:bidi="fa-IR"/>
              </w:rPr>
              <w:t xml:space="preserve"> </w:t>
            </w:r>
            <w:r w:rsidR="00ED179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  <w:r w:rsidR="00ED1797">
              <w:rPr>
                <w:rFonts w:hint="cs"/>
                <w:rtl/>
                <w:lang w:bidi="fa-IR"/>
              </w:rPr>
              <w:t>:00</w:t>
            </w:r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B108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DB108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B1086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بان عمومی</w:t>
            </w:r>
          </w:p>
          <w:p w:rsidR="00DB1086" w:rsidRDefault="00DB1086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فیزیک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F7703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F77030">
              <w:rPr>
                <w:rFonts w:hint="cs"/>
                <w:rtl/>
                <w:lang w:bidi="fa-IR"/>
              </w:rPr>
              <w:t>با خاکها خصوصا در کارهای اجرایی مرتبط با رشت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A33D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33DE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7030" w:rsidRDefault="00DB1086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Physical geology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 شدن با اصطلاحات تخصصی</w:t>
            </w:r>
          </w:p>
          <w:p w:rsidR="00DB1086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مطلب انگلیسی موضوعات تخصصی</w:t>
            </w:r>
          </w:p>
          <w:p w:rsidR="00DB1086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مبانی زمین شناسی</w:t>
            </w:r>
          </w:p>
          <w:p w:rsidR="000134B5" w:rsidRDefault="000134B5" w:rsidP="00DB108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</w:p>
          <w:p w:rsidR="00A51E3F" w:rsidRPr="004C712D" w:rsidRDefault="00A51E3F" w:rsidP="004C712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63A45" w:rsidRDefault="00DB1086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طلب متون تخصصی</w:t>
            </w:r>
          </w:p>
          <w:p w:rsidR="00A51E3F" w:rsidRPr="005E7DF2" w:rsidRDefault="00B63A45" w:rsidP="00B63A45">
            <w:pPr>
              <w:ind w:left="36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دانشجو با فراگیری این مباحث، شانس کاریابی بیشتری در کارگاهای اجرای خصوصا آزمایشگاههای مرتبط پیدا خواهد کرد.</w:t>
            </w:r>
            <w:r w:rsidR="009A594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21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14D0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5214D0" w:rsidRDefault="005214D0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: 2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9642D" w:rsidRDefault="0019642D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Calibri" w:hAnsi="Calibri" w:cs="Calibri" w:hint="cs"/>
                <w:sz w:val="24"/>
                <w:rtl/>
              </w:rPr>
            </w:pPr>
            <w:r>
              <w:rPr>
                <w:rFonts w:ascii="Calibri" w:hAnsi="Calibri" w:cs="Calibri"/>
                <w:sz w:val="24"/>
              </w:rPr>
              <w:t>The earth structure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19642D" w:rsidP="004C71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8A00F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inerals and Rocks</w:t>
            </w:r>
          </w:p>
          <w:p w:rsidR="00C47146" w:rsidRPr="007B39D6" w:rsidRDefault="0019642D" w:rsidP="008A00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8A00F2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The Rock Cycle</w:t>
            </w:r>
          </w:p>
          <w:p w:rsidR="00C47146" w:rsidRPr="007B39D6" w:rsidRDefault="0019642D" w:rsidP="008A00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Pr="00DB0346" w:rsidRDefault="0019642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Volcanoes and Lavas</w:t>
            </w:r>
          </w:p>
          <w:p w:rsidR="00DB0346" w:rsidRPr="00DB0346" w:rsidRDefault="0019642D" w:rsidP="002058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9E0804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Sedimentary Rocks</w:t>
            </w:r>
          </w:p>
          <w:p w:rsidR="00C47146" w:rsidRPr="007B39D6" w:rsidRDefault="0019642D" w:rsidP="009E08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E3428A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etamorphism</w:t>
            </w:r>
          </w:p>
          <w:p w:rsidR="009E0804" w:rsidRPr="007B39D6" w:rsidRDefault="0019642D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42D" w:rsidP="00BD0B8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Geologic Structures</w:t>
            </w:r>
          </w:p>
          <w:p w:rsidR="00C47146" w:rsidRPr="007B39D6" w:rsidRDefault="0019642D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42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Unconformities</w:t>
            </w:r>
          </w:p>
          <w:p w:rsidR="00C47146" w:rsidRPr="007B39D6" w:rsidRDefault="0019642D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19642D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Weathering</w:t>
            </w:r>
          </w:p>
          <w:p w:rsidR="00B222A0" w:rsidRPr="007B39D6" w:rsidRDefault="0019642D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B222A0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ass Wasting</w:t>
            </w:r>
          </w:p>
          <w:p w:rsidR="00B222A0" w:rsidRPr="007B39D6" w:rsidRDefault="0019642D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6D276C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Ground Water</w:t>
            </w:r>
          </w:p>
          <w:p w:rsidR="006D276C" w:rsidRPr="007B39D6" w:rsidRDefault="0019642D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Earthquake</w:t>
            </w:r>
          </w:p>
          <w:p w:rsidR="006D276C" w:rsidRPr="00DB0346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Plate Tectonics</w:t>
            </w:r>
          </w:p>
          <w:p w:rsidR="006D276C" w:rsidRPr="007B39D6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19642D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eophysic</w:t>
            </w:r>
            <w:proofErr w:type="spellEnd"/>
          </w:p>
          <w:p w:rsidR="00541272" w:rsidRPr="007B39D6" w:rsidRDefault="0019642D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19642D" w:rsidP="00767CA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Underground exploration</w:t>
            </w:r>
          </w:p>
          <w:p w:rsidR="00541272" w:rsidRPr="007B39D6" w:rsidRDefault="0019642D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9642D" w:rsidTr="002B7F0F">
        <w:tc>
          <w:tcPr>
            <w:tcW w:w="344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</w:p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9642D" w:rsidRDefault="0019642D" w:rsidP="001964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Pr="00D16504" w:rsidRDefault="0019642D" w:rsidP="0019642D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Wave attenuation</w:t>
            </w:r>
          </w:p>
          <w:p w:rsidR="0019642D" w:rsidRPr="007B39D6" w:rsidRDefault="0019642D" w:rsidP="0019642D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792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85" w:rsidRDefault="00606685" w:rsidP="00061A9B">
      <w:pPr>
        <w:spacing w:after="0"/>
      </w:pPr>
      <w:r>
        <w:separator/>
      </w:r>
    </w:p>
  </w:endnote>
  <w:endnote w:type="continuationSeparator" w:id="0">
    <w:p w:rsidR="00606685" w:rsidRDefault="0060668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42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85" w:rsidRDefault="00606685" w:rsidP="00061A9B">
      <w:pPr>
        <w:spacing w:after="0"/>
      </w:pPr>
      <w:r>
        <w:separator/>
      </w:r>
    </w:p>
  </w:footnote>
  <w:footnote w:type="continuationSeparator" w:id="0">
    <w:p w:rsidR="00606685" w:rsidRDefault="0060668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1467A"/>
    <w:rsid w:val="00047C80"/>
    <w:rsid w:val="00055FF1"/>
    <w:rsid w:val="00061A9B"/>
    <w:rsid w:val="00076463"/>
    <w:rsid w:val="0009615B"/>
    <w:rsid w:val="001452B4"/>
    <w:rsid w:val="00165901"/>
    <w:rsid w:val="0018085B"/>
    <w:rsid w:val="0019642D"/>
    <w:rsid w:val="00197896"/>
    <w:rsid w:val="001A4CEF"/>
    <w:rsid w:val="001B1F97"/>
    <w:rsid w:val="001E2DA0"/>
    <w:rsid w:val="001F48E0"/>
    <w:rsid w:val="00205829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182D"/>
    <w:rsid w:val="002F49C5"/>
    <w:rsid w:val="00310008"/>
    <w:rsid w:val="003354EE"/>
    <w:rsid w:val="00336FDF"/>
    <w:rsid w:val="00356852"/>
    <w:rsid w:val="00362863"/>
    <w:rsid w:val="00363035"/>
    <w:rsid w:val="00372789"/>
    <w:rsid w:val="003832B5"/>
    <w:rsid w:val="003B2A0A"/>
    <w:rsid w:val="003B7E12"/>
    <w:rsid w:val="004434AE"/>
    <w:rsid w:val="004606DD"/>
    <w:rsid w:val="00466747"/>
    <w:rsid w:val="004A4A5B"/>
    <w:rsid w:val="004C5DB1"/>
    <w:rsid w:val="004C712D"/>
    <w:rsid w:val="004D4950"/>
    <w:rsid w:val="004D5045"/>
    <w:rsid w:val="004E2BEE"/>
    <w:rsid w:val="0051290F"/>
    <w:rsid w:val="00517F05"/>
    <w:rsid w:val="005214D0"/>
    <w:rsid w:val="00534E45"/>
    <w:rsid w:val="0054060D"/>
    <w:rsid w:val="00541272"/>
    <w:rsid w:val="00584D52"/>
    <w:rsid w:val="00591019"/>
    <w:rsid w:val="005A7B23"/>
    <w:rsid w:val="005D0BB3"/>
    <w:rsid w:val="005D7AAE"/>
    <w:rsid w:val="005E7DF2"/>
    <w:rsid w:val="00606685"/>
    <w:rsid w:val="006D276C"/>
    <w:rsid w:val="006F33D4"/>
    <w:rsid w:val="007076A6"/>
    <w:rsid w:val="007317DD"/>
    <w:rsid w:val="00766300"/>
    <w:rsid w:val="00767CA7"/>
    <w:rsid w:val="00787DA0"/>
    <w:rsid w:val="00793303"/>
    <w:rsid w:val="007B39D6"/>
    <w:rsid w:val="007B7173"/>
    <w:rsid w:val="007C4B7C"/>
    <w:rsid w:val="008120F9"/>
    <w:rsid w:val="00833BDA"/>
    <w:rsid w:val="00853C2F"/>
    <w:rsid w:val="00863C0C"/>
    <w:rsid w:val="0087319C"/>
    <w:rsid w:val="00896C17"/>
    <w:rsid w:val="00897957"/>
    <w:rsid w:val="008A00F2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E0804"/>
    <w:rsid w:val="009F0C76"/>
    <w:rsid w:val="009F1DA8"/>
    <w:rsid w:val="00A2399C"/>
    <w:rsid w:val="00A4719F"/>
    <w:rsid w:val="00A51E3F"/>
    <w:rsid w:val="00AB3C79"/>
    <w:rsid w:val="00AC5599"/>
    <w:rsid w:val="00AF4840"/>
    <w:rsid w:val="00B01882"/>
    <w:rsid w:val="00B10AB0"/>
    <w:rsid w:val="00B222A0"/>
    <w:rsid w:val="00B42206"/>
    <w:rsid w:val="00B46E55"/>
    <w:rsid w:val="00B53F72"/>
    <w:rsid w:val="00B63A45"/>
    <w:rsid w:val="00BA374A"/>
    <w:rsid w:val="00BD0B8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DB1086"/>
    <w:rsid w:val="00E3428A"/>
    <w:rsid w:val="00E504B7"/>
    <w:rsid w:val="00E85668"/>
    <w:rsid w:val="00E938D1"/>
    <w:rsid w:val="00EA33DE"/>
    <w:rsid w:val="00EB76A2"/>
    <w:rsid w:val="00ED1797"/>
    <w:rsid w:val="00EE56A0"/>
    <w:rsid w:val="00EF4E50"/>
    <w:rsid w:val="00EF64A5"/>
    <w:rsid w:val="00EF67CA"/>
    <w:rsid w:val="00F06A90"/>
    <w:rsid w:val="00F25C9A"/>
    <w:rsid w:val="00F6060B"/>
    <w:rsid w:val="00F6504B"/>
    <w:rsid w:val="00F77030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6A-C225-4E62-B160-B309718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omputer</cp:lastModifiedBy>
  <cp:revision>4</cp:revision>
  <dcterms:created xsi:type="dcterms:W3CDTF">2020-11-04T19:00:00Z</dcterms:created>
  <dcterms:modified xsi:type="dcterms:W3CDTF">2020-11-04T19:22:00Z</dcterms:modified>
</cp:coreProperties>
</file>